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7F8AE" w14:textId="43CE0548" w:rsidR="00537F72" w:rsidRPr="00FF0A44" w:rsidRDefault="00537F72" w:rsidP="00537F72">
      <w:pPr>
        <w:pStyle w:val="docdata"/>
        <w:spacing w:before="0" w:beforeAutospacing="0" w:after="0" w:afterAutospacing="0"/>
        <w:jc w:val="center"/>
        <w:rPr>
          <w:u w:val="single"/>
        </w:rPr>
      </w:pPr>
      <w:r w:rsidRPr="00FF0A44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Отчет Председателя СНТ «Академическое» Аксеновой Т.С.</w:t>
      </w:r>
    </w:p>
    <w:p w14:paraId="230C21F9" w14:textId="2606D255" w:rsidR="00537F72" w:rsidRPr="00FF0A44" w:rsidRDefault="00537F72" w:rsidP="00537F72">
      <w:pPr>
        <w:pStyle w:val="ac"/>
        <w:spacing w:before="0" w:beforeAutospacing="0" w:after="0" w:afterAutospacing="0"/>
        <w:jc w:val="center"/>
        <w:rPr>
          <w:b/>
          <w:bCs/>
          <w:u w:val="single"/>
        </w:rPr>
      </w:pPr>
      <w:r w:rsidRPr="00FF0A44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о проделанной работе в период с 01 января 202</w:t>
      </w:r>
      <w:r w:rsidR="00533069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5</w:t>
      </w:r>
      <w:r w:rsidRPr="00FF0A44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г. по 31 декабря 202</w:t>
      </w:r>
      <w:r w:rsidR="00533069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5</w:t>
      </w:r>
      <w:r w:rsidRPr="00FF0A44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г.</w:t>
      </w:r>
    </w:p>
    <w:p w14:paraId="2380238D" w14:textId="77777777" w:rsidR="00537F72" w:rsidRPr="00FF0A44" w:rsidRDefault="00537F72" w:rsidP="00537F72">
      <w:pPr>
        <w:pStyle w:val="ac"/>
        <w:spacing w:before="0" w:beforeAutospacing="0" w:after="0" w:afterAutospacing="0"/>
        <w:jc w:val="center"/>
        <w:rPr>
          <w:u w:val="single"/>
        </w:rPr>
      </w:pPr>
      <w:r w:rsidRPr="00FF0A44">
        <w:rPr>
          <w:u w:val="single"/>
        </w:rPr>
        <w:t> </w:t>
      </w:r>
    </w:p>
    <w:p w14:paraId="05E0A6C0" w14:textId="77777777" w:rsidR="00537F72" w:rsidRDefault="00537F72" w:rsidP="00537F72">
      <w:pPr>
        <w:pStyle w:val="ac"/>
        <w:spacing w:before="0" w:beforeAutospacing="0" w:after="0" w:afterAutospacing="0"/>
        <w:jc w:val="center"/>
      </w:pPr>
      <w:r>
        <w:t> </w:t>
      </w:r>
    </w:p>
    <w:p w14:paraId="1669D504" w14:textId="53BEF1F3" w:rsidR="00537F72" w:rsidRPr="00AA489B" w:rsidRDefault="00533069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Замена центрального водопровода 1,1 км. справа от центральной дороги.</w:t>
      </w:r>
    </w:p>
    <w:p w14:paraId="5B433AD8" w14:textId="1E89BE0D" w:rsidR="00533069" w:rsidRPr="00533069" w:rsidRDefault="00AA489B" w:rsidP="00533069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33069">
        <w:rPr>
          <w:rFonts w:ascii="Calibri" w:hAnsi="Calibri" w:cs="Calibri"/>
          <w:color w:val="000000"/>
          <w:sz w:val="28"/>
          <w:szCs w:val="28"/>
        </w:rPr>
        <w:t>Прокопана дренажная канава вдоль центральной дороги, с левой стороны от дороги 1,1 км.</w:t>
      </w:r>
    </w:p>
    <w:p w14:paraId="0FD9E74C" w14:textId="0DBB410F" w:rsidR="00537F72" w:rsidRPr="00AA489B" w:rsidRDefault="00AA489B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33069">
        <w:rPr>
          <w:rFonts w:ascii="Calibri" w:hAnsi="Calibri" w:cs="Calibri"/>
          <w:color w:val="000000"/>
          <w:sz w:val="28"/>
          <w:szCs w:val="28"/>
        </w:rPr>
        <w:t>Проложили дренажны</w:t>
      </w:r>
      <w:r w:rsidR="005D1F3C">
        <w:rPr>
          <w:rFonts w:ascii="Calibri" w:hAnsi="Calibri" w:cs="Calibri"/>
          <w:color w:val="000000"/>
          <w:sz w:val="28"/>
          <w:szCs w:val="28"/>
        </w:rPr>
        <w:t>е</w:t>
      </w:r>
      <w:r w:rsidR="00533069">
        <w:rPr>
          <w:rFonts w:ascii="Calibri" w:hAnsi="Calibri" w:cs="Calibri"/>
          <w:color w:val="000000"/>
          <w:sz w:val="28"/>
          <w:szCs w:val="28"/>
        </w:rPr>
        <w:t xml:space="preserve"> трубы с 2-х сторон СНТ.</w:t>
      </w:r>
    </w:p>
    <w:p w14:paraId="358B151E" w14:textId="6CBAA956" w:rsidR="00537F72" w:rsidRPr="00AA489B" w:rsidRDefault="00533069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роложены дренажные трубы под дорогой, ведущей на станцию.</w:t>
      </w:r>
    </w:p>
    <w:p w14:paraId="33B5F6D1" w14:textId="0234C2D0" w:rsidR="00537F72" w:rsidRPr="00AA489B" w:rsidRDefault="00AA489B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33069">
        <w:rPr>
          <w:rFonts w:ascii="Calibri" w:hAnsi="Calibri" w:cs="Calibri"/>
          <w:color w:val="000000"/>
          <w:sz w:val="28"/>
          <w:szCs w:val="28"/>
        </w:rPr>
        <w:t>Капитальный ремонт центральной дороги с привлечением трактора, грейдера, катка, отсыпка</w:t>
      </w:r>
      <w:r w:rsidR="005D1F3C">
        <w:rPr>
          <w:rFonts w:ascii="Calibri" w:hAnsi="Calibri" w:cs="Calibri"/>
          <w:color w:val="000000"/>
          <w:sz w:val="28"/>
          <w:szCs w:val="28"/>
        </w:rPr>
        <w:t xml:space="preserve"> полотна дороги.</w:t>
      </w:r>
    </w:p>
    <w:p w14:paraId="66CA7E60" w14:textId="2C791899" w:rsidR="00537F72" w:rsidRPr="00AA489B" w:rsidRDefault="00AA489B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37F72" w:rsidRPr="00AA489B">
        <w:rPr>
          <w:rFonts w:ascii="Calibri" w:hAnsi="Calibri" w:cs="Calibri"/>
          <w:color w:val="000000"/>
          <w:sz w:val="28"/>
          <w:szCs w:val="28"/>
        </w:rPr>
        <w:t>Работа с должниками, возврат денег через судебные приказы.</w:t>
      </w:r>
    </w:p>
    <w:p w14:paraId="015F0989" w14:textId="47DF0B62" w:rsidR="00537F72" w:rsidRPr="00AA489B" w:rsidRDefault="00AA489B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33069">
        <w:rPr>
          <w:rFonts w:ascii="Calibri" w:hAnsi="Calibri" w:cs="Calibri"/>
          <w:color w:val="000000"/>
          <w:sz w:val="28"/>
          <w:szCs w:val="28"/>
        </w:rPr>
        <w:t>Отсыпка первой улицы гравием.</w:t>
      </w:r>
    </w:p>
    <w:p w14:paraId="35FD8C62" w14:textId="77C5946E" w:rsidR="00537F72" w:rsidRPr="00AA489B" w:rsidRDefault="00AA489B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33069">
        <w:rPr>
          <w:rFonts w:ascii="Calibri" w:hAnsi="Calibri" w:cs="Calibri"/>
          <w:color w:val="000000"/>
          <w:sz w:val="28"/>
          <w:szCs w:val="28"/>
        </w:rPr>
        <w:t>Отсыпка гравием въезда на 15,16,17 улицы.</w:t>
      </w:r>
    </w:p>
    <w:p w14:paraId="5AFF6D9C" w14:textId="4D119AAC" w:rsidR="00537F72" w:rsidRPr="00AA489B" w:rsidRDefault="00AA489B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533069">
        <w:rPr>
          <w:rFonts w:ascii="Calibri" w:hAnsi="Calibri" w:cs="Calibri"/>
          <w:color w:val="000000"/>
          <w:sz w:val="28"/>
          <w:szCs w:val="28"/>
        </w:rPr>
        <w:t>Отсыпка дороги со сторона СНТ «Экран» с 1 по 3 улицы.</w:t>
      </w:r>
    </w:p>
    <w:p w14:paraId="141CCF18" w14:textId="2D9B9A45" w:rsidR="00537F72" w:rsidRPr="00AA489B" w:rsidRDefault="002669C1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Демонтаж старой железной трубы центрального водопровода.</w:t>
      </w:r>
    </w:p>
    <w:p w14:paraId="304181E5" w14:textId="768982F3" w:rsidR="00537F72" w:rsidRPr="00AA489B" w:rsidRDefault="002669C1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роложили новую дренажную трубу на 14 улице.</w:t>
      </w:r>
    </w:p>
    <w:p w14:paraId="5C20EE2E" w14:textId="34330BFD" w:rsidR="00537F72" w:rsidRPr="00AA489B" w:rsidRDefault="002669C1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Участие в соревнованиях «Веселые старты» в п. Большой луг, заняли 1 место.</w:t>
      </w:r>
    </w:p>
    <w:p w14:paraId="765E3931" w14:textId="113F0FB8" w:rsidR="00537F72" w:rsidRPr="00AA489B" w:rsidRDefault="002669C1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Участие в турнире по настольному теннису, заняли 2 место – участок 227-228.</w:t>
      </w:r>
    </w:p>
    <w:p w14:paraId="2E4BD48D" w14:textId="52640217" w:rsidR="00AA489B" w:rsidRPr="00AA489B" w:rsidRDefault="000C48F7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 w:rsidRPr="00AA489B">
        <w:rPr>
          <w:rFonts w:ascii="Calibri" w:hAnsi="Calibri" w:cs="Calibri"/>
          <w:color w:val="000000"/>
          <w:sz w:val="28"/>
          <w:szCs w:val="28"/>
        </w:rPr>
        <w:t>Работа с постоянно</w:t>
      </w:r>
      <w:r w:rsidR="005D1F3C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A489B">
        <w:rPr>
          <w:rFonts w:ascii="Calibri" w:hAnsi="Calibri" w:cs="Calibri"/>
          <w:color w:val="000000"/>
          <w:sz w:val="28"/>
          <w:szCs w:val="28"/>
        </w:rPr>
        <w:t>п</w:t>
      </w:r>
      <w:r w:rsidR="00AA489B" w:rsidRPr="00AA489B">
        <w:rPr>
          <w:rFonts w:ascii="Calibri" w:hAnsi="Calibri" w:cs="Calibri"/>
          <w:color w:val="000000"/>
          <w:sz w:val="28"/>
          <w:szCs w:val="28"/>
        </w:rPr>
        <w:t>р</w:t>
      </w:r>
      <w:r w:rsidRPr="00AA489B">
        <w:rPr>
          <w:rFonts w:ascii="Calibri" w:hAnsi="Calibri" w:cs="Calibri"/>
          <w:color w:val="000000"/>
          <w:sz w:val="28"/>
          <w:szCs w:val="28"/>
        </w:rPr>
        <w:t>оживающими в СНТ, проверка с</w:t>
      </w:r>
      <w:r w:rsidR="005D1F3C">
        <w:rPr>
          <w:rFonts w:ascii="Calibri" w:hAnsi="Calibri" w:cs="Calibri"/>
          <w:color w:val="000000"/>
          <w:sz w:val="28"/>
          <w:szCs w:val="28"/>
        </w:rPr>
        <w:t>ч</w:t>
      </w:r>
      <w:r w:rsidRPr="00AA489B">
        <w:rPr>
          <w:rFonts w:ascii="Calibri" w:hAnsi="Calibri" w:cs="Calibri"/>
          <w:color w:val="000000"/>
          <w:sz w:val="28"/>
          <w:szCs w:val="28"/>
        </w:rPr>
        <w:t>ётчиков и выявление несанкционированных подключений.</w:t>
      </w:r>
      <w:r w:rsidR="00AA489B" w:rsidRPr="00AA489B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7B1CEA53" w14:textId="14410C06" w:rsidR="00AA489B" w:rsidRDefault="00AA489B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 w:rsidRPr="00AA489B">
        <w:rPr>
          <w:sz w:val="28"/>
          <w:szCs w:val="28"/>
        </w:rPr>
        <w:t>Установка электросчётчиков на столбы недобросовестным садоводам.</w:t>
      </w:r>
    </w:p>
    <w:p w14:paraId="3B52C05E" w14:textId="3FEE66DB" w:rsidR="002669C1" w:rsidRDefault="002669C1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>
        <w:rPr>
          <w:sz w:val="28"/>
          <w:szCs w:val="28"/>
        </w:rPr>
        <w:t>Участие в весенней спартакиаде «Движение-жизнь» в п. Большой луг. Заняли1 место.</w:t>
      </w:r>
    </w:p>
    <w:p w14:paraId="601F1423" w14:textId="77777777" w:rsidR="005D1F3C" w:rsidRDefault="002669C1" w:rsidP="00AA489B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ind w:left="115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выставке в </w:t>
      </w:r>
      <w:proofErr w:type="spellStart"/>
      <w:r>
        <w:rPr>
          <w:sz w:val="28"/>
          <w:szCs w:val="28"/>
        </w:rPr>
        <w:t>СибЭкспоЦентре</w:t>
      </w:r>
      <w:proofErr w:type="spellEnd"/>
      <w:r>
        <w:rPr>
          <w:sz w:val="28"/>
          <w:szCs w:val="28"/>
        </w:rPr>
        <w:t xml:space="preserve"> «Огород. Сад. Загородный дом.» Получили </w:t>
      </w:r>
      <w:proofErr w:type="spellStart"/>
      <w:r>
        <w:rPr>
          <w:sz w:val="28"/>
          <w:szCs w:val="28"/>
        </w:rPr>
        <w:t>Серебрянную</w:t>
      </w:r>
      <w:proofErr w:type="spellEnd"/>
      <w:r>
        <w:rPr>
          <w:sz w:val="28"/>
          <w:szCs w:val="28"/>
        </w:rPr>
        <w:t xml:space="preserve"> награду и диплом к ней. Заняли первое место в номинации «Самая оригинальная форма» - участок 1027. </w:t>
      </w:r>
    </w:p>
    <w:p w14:paraId="0D9A465D" w14:textId="61B10BD0" w:rsidR="002669C1" w:rsidRDefault="002669C1" w:rsidP="005D1F3C">
      <w:pPr>
        <w:pStyle w:val="ac"/>
        <w:spacing w:before="0" w:beforeAutospacing="0" w:after="0" w:afterAutospacing="0" w:line="276" w:lineRule="auto"/>
        <w:ind w:left="1157"/>
        <w:jc w:val="both"/>
        <w:rPr>
          <w:sz w:val="28"/>
          <w:szCs w:val="28"/>
        </w:rPr>
      </w:pPr>
      <w:r>
        <w:rPr>
          <w:sz w:val="28"/>
          <w:szCs w:val="28"/>
        </w:rPr>
        <w:t>2 место в номинации «Семейная поделка» - участок 637.</w:t>
      </w:r>
    </w:p>
    <w:p w14:paraId="760AE9C8" w14:textId="77777777" w:rsidR="005D1F3C" w:rsidRDefault="002669C1" w:rsidP="002669C1">
      <w:pPr>
        <w:pStyle w:val="ac"/>
        <w:spacing w:before="0" w:beforeAutospacing="0" w:after="0" w:afterAutospacing="0" w:line="276" w:lineRule="auto"/>
        <w:ind w:left="11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в номинации «Лучшее оформление цветочной композиции» - участок 841. </w:t>
      </w:r>
    </w:p>
    <w:p w14:paraId="228FE969" w14:textId="235459EF" w:rsidR="002669C1" w:rsidRDefault="002669C1" w:rsidP="002669C1">
      <w:pPr>
        <w:pStyle w:val="ac"/>
        <w:spacing w:before="0" w:beforeAutospacing="0" w:after="0" w:afterAutospacing="0" w:line="276" w:lineRule="auto"/>
        <w:ind w:left="115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авильона</w:t>
      </w:r>
      <w:r w:rsidR="005D1F3C">
        <w:rPr>
          <w:sz w:val="28"/>
          <w:szCs w:val="28"/>
        </w:rPr>
        <w:t xml:space="preserve"> СНТ «Академическое» было отмечено губернатором Иркутской области Игорем Ивановичем Кобзевым.</w:t>
      </w:r>
    </w:p>
    <w:p w14:paraId="033B7BAF" w14:textId="77777777" w:rsidR="005D1F3C" w:rsidRDefault="005D1F3C" w:rsidP="002669C1">
      <w:pPr>
        <w:pStyle w:val="ac"/>
        <w:spacing w:before="0" w:beforeAutospacing="0" w:after="0" w:afterAutospacing="0" w:line="276" w:lineRule="auto"/>
        <w:ind w:left="1157"/>
        <w:jc w:val="both"/>
        <w:rPr>
          <w:sz w:val="28"/>
          <w:szCs w:val="28"/>
        </w:rPr>
      </w:pPr>
    </w:p>
    <w:p w14:paraId="7919E26D" w14:textId="77777777" w:rsidR="005D1F3C" w:rsidRDefault="005D1F3C" w:rsidP="002669C1">
      <w:pPr>
        <w:pStyle w:val="ac"/>
        <w:spacing w:before="0" w:beforeAutospacing="0" w:after="0" w:afterAutospacing="0" w:line="276" w:lineRule="auto"/>
        <w:ind w:left="1157"/>
        <w:jc w:val="both"/>
        <w:rPr>
          <w:sz w:val="28"/>
          <w:szCs w:val="28"/>
        </w:rPr>
      </w:pPr>
    </w:p>
    <w:p w14:paraId="766B1EC4" w14:textId="0BFB7710" w:rsidR="005D1F3C" w:rsidRDefault="005D1F3C" w:rsidP="005D1F3C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на насоса на скважине 14 улицы.</w:t>
      </w:r>
    </w:p>
    <w:p w14:paraId="047E991A" w14:textId="0E64CA90" w:rsidR="005D1F3C" w:rsidRDefault="005D1F3C" w:rsidP="005D1F3C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нового гидранта на 14 улице.</w:t>
      </w:r>
    </w:p>
    <w:p w14:paraId="34AED9B8" w14:textId="4717A721" w:rsidR="00DE7C91" w:rsidRDefault="00DE7C91" w:rsidP="005D1F3C">
      <w:pPr>
        <w:pStyle w:val="ac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влены на кадастр земли общего пользования, т.е. дороги, земля под трансформатором, под ёмкостями для воды, правлением, охраной и т.д.</w:t>
      </w:r>
    </w:p>
    <w:p w14:paraId="78200B0E" w14:textId="1BB79432" w:rsidR="005D1F3C" w:rsidRPr="00AA489B" w:rsidRDefault="005D1F3C" w:rsidP="005D1F3C">
      <w:pPr>
        <w:pStyle w:val="ac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14:paraId="7C9D5E66" w14:textId="77777777" w:rsidR="00537F72" w:rsidRPr="00AA489B" w:rsidRDefault="00537F72" w:rsidP="00AA489B">
      <w:pPr>
        <w:pStyle w:val="ac"/>
        <w:spacing w:before="0" w:beforeAutospacing="0" w:after="0" w:afterAutospacing="0" w:line="276" w:lineRule="auto"/>
        <w:ind w:left="437"/>
        <w:jc w:val="both"/>
        <w:rPr>
          <w:sz w:val="28"/>
          <w:szCs w:val="28"/>
        </w:rPr>
      </w:pPr>
      <w:r w:rsidRPr="00AA489B">
        <w:rPr>
          <w:sz w:val="28"/>
          <w:szCs w:val="28"/>
        </w:rPr>
        <w:t> </w:t>
      </w:r>
    </w:p>
    <w:p w14:paraId="3C3B60F2" w14:textId="77777777" w:rsidR="00537F72" w:rsidRPr="00AA489B" w:rsidRDefault="00537F72" w:rsidP="00AA489B">
      <w:pPr>
        <w:pStyle w:val="ac"/>
        <w:spacing w:before="0" w:beforeAutospacing="0" w:after="0" w:afterAutospacing="0" w:line="276" w:lineRule="auto"/>
        <w:ind w:left="437"/>
        <w:jc w:val="both"/>
        <w:rPr>
          <w:sz w:val="28"/>
          <w:szCs w:val="28"/>
        </w:rPr>
      </w:pPr>
      <w:r w:rsidRPr="00AA489B">
        <w:rPr>
          <w:sz w:val="28"/>
          <w:szCs w:val="28"/>
        </w:rPr>
        <w:t> </w:t>
      </w:r>
    </w:p>
    <w:p w14:paraId="4D030159" w14:textId="77777777" w:rsidR="00537F72" w:rsidRPr="00AA489B" w:rsidRDefault="00537F72" w:rsidP="00AA489B">
      <w:pPr>
        <w:pStyle w:val="ac"/>
        <w:spacing w:before="0" w:beforeAutospacing="0" w:after="0" w:afterAutospacing="0" w:line="276" w:lineRule="auto"/>
        <w:ind w:left="437"/>
        <w:rPr>
          <w:sz w:val="28"/>
          <w:szCs w:val="28"/>
        </w:rPr>
      </w:pPr>
      <w:r w:rsidRPr="00AA489B">
        <w:rPr>
          <w:sz w:val="28"/>
          <w:szCs w:val="28"/>
        </w:rPr>
        <w:t> </w:t>
      </w:r>
    </w:p>
    <w:p w14:paraId="0757A095" w14:textId="6E414648" w:rsidR="00537F72" w:rsidRPr="00AA489B" w:rsidRDefault="00537F72" w:rsidP="00AA489B">
      <w:pPr>
        <w:pStyle w:val="ac"/>
        <w:spacing w:before="0" w:beforeAutospacing="0" w:after="0" w:afterAutospacing="0" w:line="276" w:lineRule="auto"/>
        <w:ind w:left="437"/>
        <w:rPr>
          <w:sz w:val="28"/>
          <w:szCs w:val="28"/>
        </w:rPr>
      </w:pPr>
      <w:r w:rsidRPr="00AA489B">
        <w:rPr>
          <w:rFonts w:ascii="Calibri" w:hAnsi="Calibri" w:cs="Calibri"/>
          <w:b/>
          <w:bCs/>
          <w:color w:val="000000"/>
          <w:sz w:val="28"/>
          <w:szCs w:val="28"/>
        </w:rPr>
        <w:t>Председатель СН</w:t>
      </w:r>
      <w:r w:rsidR="00FF0A44">
        <w:rPr>
          <w:rFonts w:ascii="Calibri" w:hAnsi="Calibri" w:cs="Calibri"/>
          <w:b/>
          <w:bCs/>
          <w:color w:val="000000"/>
          <w:sz w:val="28"/>
          <w:szCs w:val="28"/>
        </w:rPr>
        <w:t>Т</w:t>
      </w:r>
      <w:r w:rsidRPr="00AA489B">
        <w:rPr>
          <w:rFonts w:ascii="Calibri" w:hAnsi="Calibri" w:cs="Calibri"/>
          <w:b/>
          <w:bCs/>
          <w:color w:val="000000"/>
          <w:sz w:val="28"/>
          <w:szCs w:val="28"/>
        </w:rPr>
        <w:t xml:space="preserve"> «Академическ</w:t>
      </w:r>
      <w:r w:rsidR="00FF0A44">
        <w:rPr>
          <w:rFonts w:ascii="Calibri" w:hAnsi="Calibri" w:cs="Calibri"/>
          <w:b/>
          <w:bCs/>
          <w:color w:val="000000"/>
          <w:sz w:val="28"/>
          <w:szCs w:val="28"/>
        </w:rPr>
        <w:t>ое</w:t>
      </w:r>
      <w:r w:rsidRPr="00AA489B">
        <w:rPr>
          <w:rFonts w:ascii="Calibri" w:hAnsi="Calibri" w:cs="Calibri"/>
          <w:b/>
          <w:bCs/>
          <w:color w:val="000000"/>
          <w:sz w:val="28"/>
          <w:szCs w:val="28"/>
        </w:rPr>
        <w:t>» _______________</w:t>
      </w:r>
      <w:r w:rsidR="00FF0A44">
        <w:rPr>
          <w:rFonts w:ascii="Calibri" w:hAnsi="Calibri" w:cs="Calibri"/>
          <w:b/>
          <w:bCs/>
          <w:color w:val="000000"/>
          <w:sz w:val="28"/>
          <w:szCs w:val="28"/>
        </w:rPr>
        <w:t xml:space="preserve">  </w:t>
      </w:r>
      <w:r w:rsidRPr="00AA489B">
        <w:rPr>
          <w:rFonts w:ascii="Calibri" w:hAnsi="Calibri" w:cs="Calibri"/>
          <w:b/>
          <w:bCs/>
          <w:color w:val="000000"/>
          <w:sz w:val="28"/>
          <w:szCs w:val="28"/>
        </w:rPr>
        <w:t>Аксенова Т.С.</w:t>
      </w:r>
    </w:p>
    <w:p w14:paraId="0B4AD855" w14:textId="77777777" w:rsidR="005326A8" w:rsidRPr="00AA489B" w:rsidRDefault="005326A8" w:rsidP="00AA489B">
      <w:pPr>
        <w:spacing w:line="276" w:lineRule="auto"/>
        <w:rPr>
          <w:sz w:val="28"/>
          <w:szCs w:val="28"/>
        </w:rPr>
      </w:pPr>
    </w:p>
    <w:sectPr w:rsidR="005326A8" w:rsidRPr="00AA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2CF"/>
    <w:multiLevelType w:val="multilevel"/>
    <w:tmpl w:val="E63E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62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80"/>
    <w:rsid w:val="00050521"/>
    <w:rsid w:val="000B10E9"/>
    <w:rsid w:val="000C48F7"/>
    <w:rsid w:val="002669C1"/>
    <w:rsid w:val="005326A8"/>
    <w:rsid w:val="00533069"/>
    <w:rsid w:val="00537F72"/>
    <w:rsid w:val="00597F80"/>
    <w:rsid w:val="005D1F3C"/>
    <w:rsid w:val="00AA489B"/>
    <w:rsid w:val="00DE7C91"/>
    <w:rsid w:val="00FB40B3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6D6B"/>
  <w15:chartTrackingRefBased/>
  <w15:docId w15:val="{596DF54F-46B5-4079-A680-E4AF9BC8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F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F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F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9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7F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7F8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7F8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7F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7F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7F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7F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7F8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97F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97F8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7F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97F8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97F80"/>
    <w:rPr>
      <w:b/>
      <w:bCs/>
      <w:smallCaps/>
      <w:color w:val="2F5496" w:themeColor="accent1" w:themeShade="BF"/>
      <w:spacing w:val="5"/>
    </w:rPr>
  </w:style>
  <w:style w:type="paragraph" w:customStyle="1" w:styleId="docdata">
    <w:name w:val="docdata"/>
    <w:aliases w:val="docy,v5,9857,bqiaagaaeyqcaaagiaiaaamsiaaabtmkaaaaaaaaaaaaaaaaaaaaaaaaaaaaaaaaaaaaaaaaaaaaaaaaaaaaaaaaaaaaaaaaaaaaaaaaaaaaaaaaaaaaaaaaaaaaaaaaaaaaaaaaaaaaaaaaaaaaaaaaaaaaaaaaaaaaaaaaaaaaaaaaaaaaaaaaaaaaaaaaaaaaaaaaaaaaaaaaaaaaaaaaaaaaaaaaaaaaaaaa"/>
    <w:basedOn w:val="a"/>
    <w:rsid w:val="0053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3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0939-62A3-4282-BC59-3F630D25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ксёнова</dc:creator>
  <cp:keywords/>
  <dc:description/>
  <cp:lastModifiedBy>Татьяна Аксёнова</cp:lastModifiedBy>
  <cp:revision>3</cp:revision>
  <cp:lastPrinted>2026-06-28T03:30:00Z</cp:lastPrinted>
  <dcterms:created xsi:type="dcterms:W3CDTF">2025-06-26T05:24:00Z</dcterms:created>
  <dcterms:modified xsi:type="dcterms:W3CDTF">2026-06-28T03:30:00Z</dcterms:modified>
</cp:coreProperties>
</file>